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08EC44B8" w:rsidR="00CB54C5" w:rsidRDefault="00FF5B6A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B46406">
        <w:rPr>
          <w:rFonts w:ascii="Times New Roman" w:hAnsi="Times New Roman" w:cs="Times New Roman"/>
          <w:sz w:val="24"/>
          <w:szCs w:val="22"/>
        </w:rPr>
        <w:t>586/2025</w:t>
      </w:r>
    </w:p>
    <w:p w14:paraId="6B14FDEA" w14:textId="77777777" w:rsidR="00B46406" w:rsidRPr="00B46406" w:rsidRDefault="00B46406" w:rsidP="00B46406"/>
    <w:p w14:paraId="3E55E618" w14:textId="77777777" w:rsidR="00403D1D" w:rsidRPr="00880D43" w:rsidRDefault="00403D1D" w:rsidP="00403D1D">
      <w:pPr>
        <w:rPr>
          <w:sz w:val="24"/>
          <w:szCs w:val="22"/>
        </w:rPr>
      </w:pPr>
    </w:p>
    <w:p w14:paraId="0068FDDD" w14:textId="1F5DE741" w:rsidR="00983DB8" w:rsidRDefault="00FF5B6A" w:rsidP="00983DB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</w:t>
      </w:r>
      <w:r w:rsidR="00A51B43">
        <w:rPr>
          <w:b/>
          <w:sz w:val="24"/>
          <w:szCs w:val="22"/>
        </w:rPr>
        <w:t>AMOS</w:t>
      </w:r>
      <w:r w:rsidR="002C1E0D">
        <w:rPr>
          <w:b/>
          <w:sz w:val="24"/>
          <w:szCs w:val="22"/>
        </w:rPr>
        <w:t xml:space="preserve"> </w:t>
      </w:r>
      <w:r w:rsidR="00DC76E0">
        <w:rPr>
          <w:b/>
          <w:sz w:val="24"/>
          <w:szCs w:val="22"/>
        </w:rPr>
        <w:t xml:space="preserve">A </w:t>
      </w:r>
      <w:r w:rsidR="00DC76E0" w:rsidRPr="00DC76E0">
        <w:rPr>
          <w:b/>
          <w:sz w:val="24"/>
          <w:szCs w:val="22"/>
        </w:rPr>
        <w:t>AMPLIAÇÃO DO</w:t>
      </w:r>
      <w:r w:rsidR="00DC76E0">
        <w:rPr>
          <w:b/>
          <w:sz w:val="24"/>
          <w:szCs w:val="22"/>
        </w:rPr>
        <w:t xml:space="preserve"> HORÁRIO DO</w:t>
      </w:r>
      <w:r w:rsidR="00DC76E0" w:rsidRPr="00DC76E0">
        <w:rPr>
          <w:b/>
          <w:sz w:val="24"/>
          <w:szCs w:val="22"/>
        </w:rPr>
        <w:t xml:space="preserve"> TRANSPORTE COLETIVO NO DISTRITO DE PRIMAVERA, MUNICÍPIO DE SORRISO/MT</w:t>
      </w:r>
      <w:r w:rsidR="00DC76E0">
        <w:rPr>
          <w:b/>
          <w:sz w:val="24"/>
          <w:szCs w:val="22"/>
        </w:rPr>
        <w:t>.</w:t>
      </w:r>
    </w:p>
    <w:p w14:paraId="707D7C28" w14:textId="77777777" w:rsidR="00B46406" w:rsidRPr="00983DB8" w:rsidRDefault="00B46406" w:rsidP="00983DB8">
      <w:pPr>
        <w:ind w:left="3402" w:right="-5"/>
        <w:jc w:val="both"/>
        <w:rPr>
          <w:b/>
          <w:sz w:val="24"/>
          <w:szCs w:val="22"/>
        </w:rPr>
      </w:pPr>
    </w:p>
    <w:p w14:paraId="56DFC447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6179AC16" w14:textId="3EB1AAB9" w:rsidR="00D760A8" w:rsidRPr="00880D43" w:rsidRDefault="00FF5B6A" w:rsidP="00B46406">
      <w:pPr>
        <w:spacing w:line="360" w:lineRule="auto"/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8C3F93">
        <w:rPr>
          <w:sz w:val="24"/>
          <w:szCs w:val="22"/>
        </w:rPr>
        <w:t xml:space="preserve"> </w:t>
      </w:r>
      <w:r w:rsidR="001160FA">
        <w:rPr>
          <w:sz w:val="24"/>
          <w:szCs w:val="22"/>
        </w:rPr>
        <w:t>e vereadores</w:t>
      </w:r>
      <w:r w:rsidR="00A51B43">
        <w:rPr>
          <w:sz w:val="24"/>
          <w:szCs w:val="22"/>
        </w:rPr>
        <w:t xml:space="preserve"> abaixo assinados,</w:t>
      </w:r>
      <w:r w:rsidR="00DE04CE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3F67E1">
        <w:rPr>
          <w:bCs/>
          <w:sz w:val="24"/>
          <w:szCs w:val="22"/>
        </w:rPr>
        <w:t>REQUER</w:t>
      </w:r>
      <w:r w:rsidR="001160FA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3F67E1">
        <w:rPr>
          <w:sz w:val="24"/>
          <w:szCs w:val="22"/>
        </w:rPr>
        <w:t xml:space="preserve">, </w:t>
      </w:r>
      <w:r w:rsidR="00EA6E66">
        <w:rPr>
          <w:sz w:val="24"/>
          <w:szCs w:val="22"/>
        </w:rPr>
        <w:t>e</w:t>
      </w:r>
      <w:r w:rsidR="004C5814">
        <w:rPr>
          <w:sz w:val="24"/>
          <w:szCs w:val="22"/>
        </w:rPr>
        <w:t xml:space="preserve"> </w:t>
      </w:r>
      <w:r w:rsidR="00EA6E66">
        <w:rPr>
          <w:sz w:val="24"/>
          <w:szCs w:val="22"/>
        </w:rPr>
        <w:t xml:space="preserve">à Secretaria Municipal de </w:t>
      </w:r>
      <w:r w:rsidR="00633C39">
        <w:rPr>
          <w:sz w:val="24"/>
          <w:szCs w:val="22"/>
        </w:rPr>
        <w:t>Infraestrutura, Transportes e Saneamento</w:t>
      </w:r>
      <w:r w:rsidR="00EA6E66">
        <w:rPr>
          <w:sz w:val="24"/>
          <w:szCs w:val="22"/>
        </w:rPr>
        <w:t xml:space="preserve">,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</w:t>
      </w:r>
      <w:r w:rsidR="004C5814">
        <w:rPr>
          <w:b/>
          <w:sz w:val="24"/>
          <w:szCs w:val="22"/>
        </w:rPr>
        <w:t xml:space="preserve">e </w:t>
      </w:r>
      <w:r w:rsidR="00DC76E0">
        <w:rPr>
          <w:b/>
          <w:sz w:val="24"/>
          <w:szCs w:val="22"/>
        </w:rPr>
        <w:t>ampliação do horário de transporte coletivo no Distrito de Primavera</w:t>
      </w:r>
      <w:r w:rsidR="003F67E1">
        <w:rPr>
          <w:b/>
          <w:sz w:val="24"/>
          <w:szCs w:val="22"/>
        </w:rPr>
        <w:t>, no</w:t>
      </w:r>
      <w:r w:rsidR="00CD4A2F" w:rsidRPr="00880D43">
        <w:rPr>
          <w:b/>
          <w:sz w:val="24"/>
          <w:szCs w:val="22"/>
        </w:rPr>
        <w:t xml:space="preserve"> Município de Sorriso - MT.</w:t>
      </w:r>
    </w:p>
    <w:p w14:paraId="13CBBD7C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B20DF49" w14:textId="77777777" w:rsidR="00B46406" w:rsidRDefault="00B46406" w:rsidP="00403D1D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0A30EA55" w14:textId="1910F8AE" w:rsidR="00D760A8" w:rsidRPr="00880D43" w:rsidRDefault="00FF5B6A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6C346869" w14:textId="77777777" w:rsidR="00633C39" w:rsidRDefault="00633C39" w:rsidP="00EA6E66">
      <w:pPr>
        <w:pStyle w:val="NCNormalCentralizado"/>
        <w:ind w:firstLine="1418"/>
        <w:jc w:val="both"/>
        <w:rPr>
          <w:sz w:val="24"/>
          <w:szCs w:val="24"/>
        </w:rPr>
      </w:pPr>
    </w:p>
    <w:p w14:paraId="36F37B4D" w14:textId="77777777" w:rsidR="001F5257" w:rsidRPr="001F5257" w:rsidRDefault="00FF5B6A" w:rsidP="001F5257">
      <w:pPr>
        <w:pStyle w:val="NCNormalCentralizado"/>
        <w:ind w:firstLine="1418"/>
        <w:jc w:val="both"/>
        <w:rPr>
          <w:sz w:val="24"/>
          <w:szCs w:val="24"/>
        </w:rPr>
      </w:pPr>
      <w:r w:rsidRPr="001F5257">
        <w:rPr>
          <w:sz w:val="24"/>
          <w:szCs w:val="24"/>
        </w:rPr>
        <w:t xml:space="preserve">Considerando que o Distrito de Primavera já conta com serviço de transporte coletivo no período matutino, o que tem </w:t>
      </w:r>
      <w:r w:rsidRPr="001F5257">
        <w:rPr>
          <w:sz w:val="24"/>
          <w:szCs w:val="24"/>
        </w:rPr>
        <w:t xml:space="preserve">contribuído para o deslocamento de moradores, estudantes </w:t>
      </w:r>
      <w:proofErr w:type="gramStart"/>
      <w:r w:rsidRPr="001F5257">
        <w:rPr>
          <w:sz w:val="24"/>
          <w:szCs w:val="24"/>
        </w:rPr>
        <w:t>e</w:t>
      </w:r>
      <w:proofErr w:type="gramEnd"/>
      <w:r w:rsidRPr="001F5257">
        <w:rPr>
          <w:sz w:val="24"/>
          <w:szCs w:val="24"/>
        </w:rPr>
        <w:t xml:space="preserve"> trabalhadores daquela região;</w:t>
      </w:r>
    </w:p>
    <w:p w14:paraId="736AE4FD" w14:textId="77777777" w:rsidR="001F5257" w:rsidRDefault="001F5257" w:rsidP="001F5257">
      <w:pPr>
        <w:pStyle w:val="NCNormalCentralizado"/>
        <w:ind w:firstLine="1418"/>
        <w:jc w:val="both"/>
        <w:rPr>
          <w:sz w:val="24"/>
          <w:szCs w:val="24"/>
        </w:rPr>
      </w:pPr>
    </w:p>
    <w:p w14:paraId="35CDFA3C" w14:textId="3C54D09E" w:rsidR="001F5257" w:rsidRPr="001F5257" w:rsidRDefault="00FF5B6A" w:rsidP="001F5257">
      <w:pPr>
        <w:pStyle w:val="NCNormalCentralizado"/>
        <w:ind w:firstLine="1418"/>
        <w:jc w:val="both"/>
        <w:rPr>
          <w:sz w:val="24"/>
          <w:szCs w:val="24"/>
        </w:rPr>
      </w:pPr>
      <w:r w:rsidRPr="001F5257">
        <w:rPr>
          <w:sz w:val="24"/>
          <w:szCs w:val="24"/>
        </w:rPr>
        <w:t xml:space="preserve">Considerando que muitos residentes do distrito necessitam </w:t>
      </w:r>
      <w:r w:rsidR="001160FA">
        <w:rPr>
          <w:sz w:val="24"/>
          <w:szCs w:val="24"/>
        </w:rPr>
        <w:t>de transporte também em outros períodos</w:t>
      </w:r>
      <w:r w:rsidRPr="001F5257">
        <w:rPr>
          <w:sz w:val="24"/>
          <w:szCs w:val="24"/>
        </w:rPr>
        <w:t>, especialmente alunos, trabalhadores, pessoas com compromissos médic</w:t>
      </w:r>
      <w:r w:rsidRPr="001F5257">
        <w:rPr>
          <w:sz w:val="24"/>
          <w:szCs w:val="24"/>
        </w:rPr>
        <w:t>os e outros atendimentos na sede do município;</w:t>
      </w:r>
    </w:p>
    <w:p w14:paraId="2E5129F2" w14:textId="77777777" w:rsidR="001F5257" w:rsidRDefault="001F5257" w:rsidP="001F5257">
      <w:pPr>
        <w:pStyle w:val="NCNormalCentralizado"/>
        <w:ind w:firstLine="1418"/>
        <w:jc w:val="both"/>
        <w:rPr>
          <w:sz w:val="24"/>
          <w:szCs w:val="24"/>
        </w:rPr>
      </w:pPr>
    </w:p>
    <w:p w14:paraId="3A05B1A7" w14:textId="5EBEDC66" w:rsidR="001F5257" w:rsidRPr="001F5257" w:rsidRDefault="00FF5B6A" w:rsidP="001F5257">
      <w:pPr>
        <w:pStyle w:val="NCNormalCentralizado"/>
        <w:ind w:firstLine="1418"/>
        <w:jc w:val="both"/>
        <w:rPr>
          <w:sz w:val="24"/>
          <w:szCs w:val="24"/>
        </w:rPr>
      </w:pPr>
      <w:r w:rsidRPr="001F5257">
        <w:rPr>
          <w:sz w:val="24"/>
          <w:szCs w:val="24"/>
        </w:rPr>
        <w:t xml:space="preserve">Considerando que a ausência de transporte coletivo </w:t>
      </w:r>
      <w:r w:rsidR="001160FA">
        <w:rPr>
          <w:sz w:val="24"/>
          <w:szCs w:val="24"/>
        </w:rPr>
        <w:t>em outros períodos</w:t>
      </w:r>
      <w:r w:rsidRPr="001F5257">
        <w:rPr>
          <w:sz w:val="24"/>
          <w:szCs w:val="24"/>
        </w:rPr>
        <w:t xml:space="preserve"> compromete o direito de ir e vir, gera dificuldades logísticas às famílias e limita o acesso a serviços públicos, educação e oportunidades</w:t>
      </w:r>
      <w:r w:rsidRPr="001F5257">
        <w:rPr>
          <w:sz w:val="24"/>
          <w:szCs w:val="24"/>
        </w:rPr>
        <w:t xml:space="preserve"> de emprego;</w:t>
      </w:r>
    </w:p>
    <w:p w14:paraId="22A741D1" w14:textId="77777777" w:rsidR="001F5257" w:rsidRDefault="001F5257" w:rsidP="001F5257">
      <w:pPr>
        <w:pStyle w:val="NCNormalCentralizado"/>
        <w:ind w:firstLine="1418"/>
        <w:jc w:val="both"/>
        <w:rPr>
          <w:sz w:val="24"/>
          <w:szCs w:val="24"/>
        </w:rPr>
      </w:pPr>
    </w:p>
    <w:p w14:paraId="077D360D" w14:textId="7AC2EA66" w:rsidR="001F5257" w:rsidRPr="001F5257" w:rsidRDefault="00FF5B6A" w:rsidP="001F5257">
      <w:pPr>
        <w:pStyle w:val="NCNormalCentralizado"/>
        <w:ind w:firstLine="1418"/>
        <w:jc w:val="both"/>
        <w:rPr>
          <w:sz w:val="24"/>
          <w:szCs w:val="24"/>
        </w:rPr>
      </w:pPr>
      <w:r w:rsidRPr="001F5257">
        <w:rPr>
          <w:sz w:val="24"/>
          <w:szCs w:val="24"/>
        </w:rPr>
        <w:t>Considerando ainda que o fortalecimento do transporte público em todas as regiões do município, inclusive nos distritos, é uma medida de inclusão social, eficiência na mobilidade urbana e respeito à população;</w:t>
      </w:r>
    </w:p>
    <w:p w14:paraId="37571F58" w14:textId="77777777" w:rsidR="001F5257" w:rsidRDefault="001F5257" w:rsidP="001F5257">
      <w:pPr>
        <w:pStyle w:val="NCNormalCentralizado"/>
        <w:ind w:firstLine="1418"/>
        <w:jc w:val="both"/>
        <w:rPr>
          <w:sz w:val="24"/>
          <w:szCs w:val="24"/>
        </w:rPr>
      </w:pPr>
    </w:p>
    <w:p w14:paraId="698F5727" w14:textId="6ED6105A" w:rsidR="001F5257" w:rsidRDefault="00FF5B6A" w:rsidP="001F5257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a necessidade de</w:t>
      </w:r>
      <w:r w:rsidRPr="001F5257">
        <w:rPr>
          <w:sz w:val="24"/>
          <w:szCs w:val="24"/>
        </w:rPr>
        <w:t xml:space="preserve"> que sejam tomadas as providências necessárias para a implantação e ampliação do transporte coletivo no Distrito de Primavera, passando a operar também </w:t>
      </w:r>
      <w:r w:rsidR="001160FA">
        <w:rPr>
          <w:sz w:val="24"/>
          <w:szCs w:val="24"/>
        </w:rPr>
        <w:t>em outros períodos</w:t>
      </w:r>
      <w:r w:rsidRPr="001F5257">
        <w:rPr>
          <w:sz w:val="24"/>
          <w:szCs w:val="24"/>
        </w:rPr>
        <w:t>, de forma regular e contínua, garantindo melhor atendimento à população local.</w:t>
      </w:r>
    </w:p>
    <w:p w14:paraId="253E439C" w14:textId="60B47556" w:rsidR="005135AA" w:rsidRDefault="005135AA" w:rsidP="001F5257">
      <w:pPr>
        <w:pStyle w:val="NCNormalCentralizado"/>
        <w:ind w:firstLine="1418"/>
        <w:jc w:val="both"/>
        <w:rPr>
          <w:sz w:val="24"/>
          <w:szCs w:val="24"/>
        </w:rPr>
      </w:pPr>
    </w:p>
    <w:p w14:paraId="060650E4" w14:textId="3B59FCD7" w:rsidR="005135AA" w:rsidRDefault="005135AA" w:rsidP="001F5257">
      <w:pPr>
        <w:pStyle w:val="NCNormalCentralizado"/>
        <w:ind w:firstLine="1418"/>
        <w:jc w:val="both"/>
        <w:rPr>
          <w:sz w:val="24"/>
          <w:szCs w:val="24"/>
        </w:rPr>
      </w:pPr>
    </w:p>
    <w:p w14:paraId="06459EEC" w14:textId="37EE7CE8" w:rsidR="005135AA" w:rsidRDefault="005135AA" w:rsidP="001F5257">
      <w:pPr>
        <w:pStyle w:val="NCNormalCentralizado"/>
        <w:ind w:firstLine="1418"/>
        <w:jc w:val="both"/>
        <w:rPr>
          <w:sz w:val="24"/>
          <w:szCs w:val="24"/>
        </w:rPr>
      </w:pPr>
    </w:p>
    <w:p w14:paraId="533A9A76" w14:textId="0A4473F7" w:rsidR="005135AA" w:rsidRDefault="005135AA" w:rsidP="001F5257">
      <w:pPr>
        <w:pStyle w:val="NCNormalCentralizado"/>
        <w:ind w:firstLine="1418"/>
        <w:jc w:val="both"/>
        <w:rPr>
          <w:sz w:val="24"/>
          <w:szCs w:val="24"/>
        </w:rPr>
      </w:pPr>
    </w:p>
    <w:p w14:paraId="7F218F10" w14:textId="457A4BD4" w:rsidR="005135AA" w:rsidRDefault="005135AA" w:rsidP="001F5257">
      <w:pPr>
        <w:pStyle w:val="NCNormalCentralizado"/>
        <w:ind w:firstLine="1418"/>
        <w:jc w:val="both"/>
        <w:rPr>
          <w:sz w:val="24"/>
          <w:szCs w:val="24"/>
        </w:rPr>
      </w:pPr>
    </w:p>
    <w:p w14:paraId="2A96F97A" w14:textId="7CED8180" w:rsidR="005135AA" w:rsidRDefault="005135AA" w:rsidP="001F5257">
      <w:pPr>
        <w:pStyle w:val="NCNormalCentralizado"/>
        <w:ind w:firstLine="1418"/>
        <w:jc w:val="both"/>
        <w:rPr>
          <w:sz w:val="24"/>
          <w:szCs w:val="24"/>
        </w:rPr>
      </w:pPr>
      <w:bookmarkStart w:id="0" w:name="_GoBack"/>
      <w:bookmarkEnd w:id="0"/>
    </w:p>
    <w:p w14:paraId="0B77CF43" w14:textId="185D8B9F" w:rsidR="00690E7F" w:rsidRPr="00880D43" w:rsidRDefault="00FF5B6A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3C206B">
        <w:rPr>
          <w:sz w:val="24"/>
          <w:szCs w:val="22"/>
        </w:rPr>
        <w:t>19</w:t>
      </w:r>
      <w:r w:rsidR="0038126B" w:rsidRPr="00880D43">
        <w:rPr>
          <w:sz w:val="24"/>
          <w:szCs w:val="22"/>
        </w:rPr>
        <w:t xml:space="preserve"> de </w:t>
      </w:r>
      <w:r w:rsidR="00DC76E0">
        <w:rPr>
          <w:sz w:val="24"/>
          <w:szCs w:val="22"/>
        </w:rPr>
        <w:t>mai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0E57074C" w14:textId="7722D692" w:rsidR="00AA101C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0E8EA431" w14:textId="77777777" w:rsidR="00B46406" w:rsidRDefault="00B46406" w:rsidP="00AA101C">
      <w:pPr>
        <w:jc w:val="both"/>
        <w:rPr>
          <w:rFonts w:eastAsiaTheme="minorEastAsia"/>
          <w:sz w:val="24"/>
          <w:szCs w:val="22"/>
        </w:rPr>
      </w:pPr>
    </w:p>
    <w:p w14:paraId="67013C32" w14:textId="356F462C" w:rsidR="00E13E68" w:rsidRDefault="00E13E68" w:rsidP="00AA101C">
      <w:pPr>
        <w:jc w:val="both"/>
        <w:rPr>
          <w:rFonts w:eastAsiaTheme="minorEastAsia"/>
          <w:sz w:val="24"/>
          <w:szCs w:val="22"/>
        </w:rPr>
      </w:pPr>
    </w:p>
    <w:p w14:paraId="08E3D111" w14:textId="77777777" w:rsidR="00E13E68" w:rsidRDefault="00E13E68" w:rsidP="00AA101C">
      <w:pPr>
        <w:jc w:val="both"/>
        <w:rPr>
          <w:rFonts w:eastAsiaTheme="minorEastAsia"/>
          <w:sz w:val="24"/>
          <w:szCs w:val="22"/>
        </w:rPr>
      </w:pPr>
    </w:p>
    <w:p w14:paraId="69D34943" w14:textId="77777777" w:rsidR="005135AA" w:rsidRPr="007366DA" w:rsidRDefault="005135AA" w:rsidP="005135AA">
      <w:pPr>
        <w:rPr>
          <w:rFonts w:eastAsiaTheme="minorEastAsia"/>
          <w:sz w:val="24"/>
          <w:szCs w:val="22"/>
        </w:rPr>
      </w:pPr>
    </w:p>
    <w:p w14:paraId="69AE82CD" w14:textId="77777777" w:rsidR="005135AA" w:rsidRPr="007366DA" w:rsidRDefault="005135AA" w:rsidP="005135AA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33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2A10FA" w14:paraId="1D40BC38" w14:textId="77777777" w:rsidTr="00707CD1">
        <w:trPr>
          <w:trHeight w:val="451"/>
        </w:trPr>
        <w:tc>
          <w:tcPr>
            <w:tcW w:w="2939" w:type="dxa"/>
          </w:tcPr>
          <w:p w14:paraId="66DCEF27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44CF8E99" w14:textId="77777777" w:rsidR="005135AA" w:rsidRPr="008D5A51" w:rsidRDefault="00FF5B6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699E5ED8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7BA96772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2CF27E98" w14:textId="77777777" w:rsidR="005135AA" w:rsidRDefault="005135A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EF628F" w14:textId="77777777" w:rsidR="005135AA" w:rsidRDefault="005135A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3A503E2" w14:textId="77777777" w:rsidR="005135AA" w:rsidRDefault="005135A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C92B95D" w14:textId="77777777" w:rsidR="005135AA" w:rsidRDefault="005135A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3DDEA77" w14:textId="77777777" w:rsidR="005135AA" w:rsidRPr="008D5A51" w:rsidRDefault="005135A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378D496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5D8053E9" w14:textId="77777777" w:rsidR="005135AA" w:rsidRPr="008D5A51" w:rsidRDefault="00FF5B6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1F1FEE2F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27014111" w14:textId="77777777" w:rsidR="005135AA" w:rsidRPr="008D5A51" w:rsidRDefault="00FF5B6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629E14B" w14:textId="77777777" w:rsidR="005135AA" w:rsidRPr="008D5A51" w:rsidRDefault="005135A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3FB4FC52" w14:textId="77777777" w:rsidR="005135AA" w:rsidRPr="008D5A51" w:rsidRDefault="005135A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A10FA" w14:paraId="314235AA" w14:textId="77777777" w:rsidTr="00707CD1">
        <w:trPr>
          <w:trHeight w:val="451"/>
        </w:trPr>
        <w:tc>
          <w:tcPr>
            <w:tcW w:w="2939" w:type="dxa"/>
          </w:tcPr>
          <w:p w14:paraId="57816F6F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1B9CCCEB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696E13CF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 xml:space="preserve">RODRIGO </w:t>
            </w:r>
            <w:r w:rsidRPr="00A64CE0">
              <w:rPr>
                <w:b/>
                <w:sz w:val="22"/>
              </w:rPr>
              <w:t>MATTERAZZI</w:t>
            </w:r>
          </w:p>
          <w:p w14:paraId="3EFACE22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36C2B157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661A18EA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123ABFB3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72D8DEB6" w14:textId="77777777" w:rsidR="005135AA" w:rsidRPr="00A64CE0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4E4DE29" w14:textId="77777777" w:rsidR="005135AA" w:rsidRPr="008D5A51" w:rsidRDefault="005135A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5B2B900D" w14:textId="77777777" w:rsidR="005135AA" w:rsidRPr="008D5A51" w:rsidRDefault="005135AA" w:rsidP="00707CD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1186A9" w14:textId="77777777" w:rsidR="005135AA" w:rsidRPr="007366DA" w:rsidRDefault="005135AA" w:rsidP="005135AA">
      <w:pPr>
        <w:rPr>
          <w:rFonts w:eastAsiaTheme="minorEastAsia"/>
          <w:sz w:val="24"/>
          <w:szCs w:val="22"/>
        </w:rPr>
      </w:pPr>
    </w:p>
    <w:p w14:paraId="3F67DB4F" w14:textId="77777777" w:rsidR="005135AA" w:rsidRPr="007366DA" w:rsidRDefault="005135AA" w:rsidP="005135AA">
      <w:pPr>
        <w:rPr>
          <w:rFonts w:eastAsiaTheme="minorEastAsia"/>
          <w:sz w:val="24"/>
          <w:szCs w:val="22"/>
        </w:rPr>
      </w:pPr>
    </w:p>
    <w:p w14:paraId="0E553E58" w14:textId="77777777" w:rsidR="005135AA" w:rsidRPr="007366DA" w:rsidRDefault="005135AA" w:rsidP="005135AA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2A10FA" w14:paraId="0A300254" w14:textId="77777777" w:rsidTr="00707CD1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774564DF" w14:textId="77777777" w:rsidR="005135AA" w:rsidRPr="0064163A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3C3BB3FA" w14:textId="77777777" w:rsidR="005135AA" w:rsidRPr="0064163A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9744620" w14:textId="77777777" w:rsidR="005135AA" w:rsidRPr="0064163A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B31E54" w14:textId="77777777" w:rsidR="005135AA" w:rsidRPr="0064163A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9F5B26" w14:textId="77777777" w:rsidR="005135AA" w:rsidRPr="0064163A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2278AA75" w14:textId="77777777" w:rsidR="005135AA" w:rsidRPr="0064163A" w:rsidRDefault="00FF5B6A" w:rsidP="00707CD1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18632DBD" w14:textId="77777777" w:rsidR="00791159" w:rsidRDefault="00791159" w:rsidP="00AA101C">
      <w:pPr>
        <w:jc w:val="both"/>
        <w:rPr>
          <w:rFonts w:eastAsiaTheme="minorEastAsia"/>
          <w:sz w:val="24"/>
          <w:szCs w:val="22"/>
        </w:rPr>
      </w:pPr>
    </w:p>
    <w:sectPr w:rsidR="00791159" w:rsidSect="006A7459">
      <w:footerReference w:type="default" r:id="rId8"/>
      <w:pgSz w:w="11906" w:h="16838"/>
      <w:pgMar w:top="2694" w:right="1134" w:bottom="1276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BEC4" w14:textId="77777777" w:rsidR="00FF5B6A" w:rsidRDefault="00FF5B6A" w:rsidP="006A7459">
      <w:r>
        <w:separator/>
      </w:r>
    </w:p>
  </w:endnote>
  <w:endnote w:type="continuationSeparator" w:id="0">
    <w:p w14:paraId="015C132C" w14:textId="77777777" w:rsidR="00FF5B6A" w:rsidRDefault="00FF5B6A" w:rsidP="006A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297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3B826D" w14:textId="0DDB561F" w:rsidR="006A7459" w:rsidRDefault="006A745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E2B9D" w14:textId="77777777" w:rsidR="006A7459" w:rsidRDefault="006A74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E74A" w14:textId="77777777" w:rsidR="00FF5B6A" w:rsidRDefault="00FF5B6A" w:rsidP="006A7459">
      <w:r>
        <w:separator/>
      </w:r>
    </w:p>
  </w:footnote>
  <w:footnote w:type="continuationSeparator" w:id="0">
    <w:p w14:paraId="27AD7825" w14:textId="77777777" w:rsidR="00FF5B6A" w:rsidRDefault="00FF5B6A" w:rsidP="006A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6697A"/>
    <w:rsid w:val="00082557"/>
    <w:rsid w:val="00091189"/>
    <w:rsid w:val="000B2062"/>
    <w:rsid w:val="000C3B62"/>
    <w:rsid w:val="000D0082"/>
    <w:rsid w:val="000D3EC1"/>
    <w:rsid w:val="000E272E"/>
    <w:rsid w:val="000F0AE4"/>
    <w:rsid w:val="00100FF9"/>
    <w:rsid w:val="001160FA"/>
    <w:rsid w:val="00123BA1"/>
    <w:rsid w:val="00125301"/>
    <w:rsid w:val="001306B7"/>
    <w:rsid w:val="00132D05"/>
    <w:rsid w:val="00134CA8"/>
    <w:rsid w:val="001542BE"/>
    <w:rsid w:val="00180903"/>
    <w:rsid w:val="001877CB"/>
    <w:rsid w:val="001B649C"/>
    <w:rsid w:val="001C023D"/>
    <w:rsid w:val="001C0A0B"/>
    <w:rsid w:val="001C5C58"/>
    <w:rsid w:val="001D543A"/>
    <w:rsid w:val="001F5257"/>
    <w:rsid w:val="00271F8A"/>
    <w:rsid w:val="002843E5"/>
    <w:rsid w:val="00290AE8"/>
    <w:rsid w:val="002A10FA"/>
    <w:rsid w:val="002B7192"/>
    <w:rsid w:val="002C1E0D"/>
    <w:rsid w:val="002E2A91"/>
    <w:rsid w:val="002F2018"/>
    <w:rsid w:val="00301CE2"/>
    <w:rsid w:val="00325E78"/>
    <w:rsid w:val="00343048"/>
    <w:rsid w:val="003562C3"/>
    <w:rsid w:val="00356FAE"/>
    <w:rsid w:val="0038126B"/>
    <w:rsid w:val="00392896"/>
    <w:rsid w:val="003B122E"/>
    <w:rsid w:val="003C206B"/>
    <w:rsid w:val="003D0474"/>
    <w:rsid w:val="003E7CC3"/>
    <w:rsid w:val="003F67E1"/>
    <w:rsid w:val="00403D1D"/>
    <w:rsid w:val="00460421"/>
    <w:rsid w:val="00487856"/>
    <w:rsid w:val="00492258"/>
    <w:rsid w:val="004C07F7"/>
    <w:rsid w:val="004C5814"/>
    <w:rsid w:val="004C79BE"/>
    <w:rsid w:val="004F7F40"/>
    <w:rsid w:val="00503DE1"/>
    <w:rsid w:val="005135AA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33C39"/>
    <w:rsid w:val="0064163A"/>
    <w:rsid w:val="00642B4A"/>
    <w:rsid w:val="006807D4"/>
    <w:rsid w:val="00690E7F"/>
    <w:rsid w:val="006A4F6B"/>
    <w:rsid w:val="006A7459"/>
    <w:rsid w:val="006B1EC1"/>
    <w:rsid w:val="006B3F42"/>
    <w:rsid w:val="006E25AD"/>
    <w:rsid w:val="00702820"/>
    <w:rsid w:val="00707CD1"/>
    <w:rsid w:val="0072278D"/>
    <w:rsid w:val="00724D72"/>
    <w:rsid w:val="00725697"/>
    <w:rsid w:val="007366DA"/>
    <w:rsid w:val="00752FA3"/>
    <w:rsid w:val="007546D7"/>
    <w:rsid w:val="00791159"/>
    <w:rsid w:val="007948D2"/>
    <w:rsid w:val="0082323D"/>
    <w:rsid w:val="00853B88"/>
    <w:rsid w:val="00880D3E"/>
    <w:rsid w:val="00880D43"/>
    <w:rsid w:val="00882EED"/>
    <w:rsid w:val="0089374B"/>
    <w:rsid w:val="008A5C2E"/>
    <w:rsid w:val="008C3F93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B43"/>
    <w:rsid w:val="00A51E4F"/>
    <w:rsid w:val="00A649C5"/>
    <w:rsid w:val="00A64CE0"/>
    <w:rsid w:val="00A72087"/>
    <w:rsid w:val="00A867AC"/>
    <w:rsid w:val="00A95031"/>
    <w:rsid w:val="00A95D8D"/>
    <w:rsid w:val="00AA101C"/>
    <w:rsid w:val="00B13AD8"/>
    <w:rsid w:val="00B24178"/>
    <w:rsid w:val="00B42CB4"/>
    <w:rsid w:val="00B46406"/>
    <w:rsid w:val="00B55C15"/>
    <w:rsid w:val="00B67C5A"/>
    <w:rsid w:val="00B74264"/>
    <w:rsid w:val="00B86226"/>
    <w:rsid w:val="00B865E4"/>
    <w:rsid w:val="00BA610D"/>
    <w:rsid w:val="00BF08E9"/>
    <w:rsid w:val="00C01134"/>
    <w:rsid w:val="00C20BB4"/>
    <w:rsid w:val="00C21039"/>
    <w:rsid w:val="00C242A9"/>
    <w:rsid w:val="00C41F6F"/>
    <w:rsid w:val="00C503AF"/>
    <w:rsid w:val="00C55B56"/>
    <w:rsid w:val="00C65AC3"/>
    <w:rsid w:val="00C87047"/>
    <w:rsid w:val="00CB54C5"/>
    <w:rsid w:val="00CC22DC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A7226"/>
    <w:rsid w:val="00DC0DAC"/>
    <w:rsid w:val="00DC5C6F"/>
    <w:rsid w:val="00DC76E0"/>
    <w:rsid w:val="00DD624C"/>
    <w:rsid w:val="00DE04CE"/>
    <w:rsid w:val="00DE6951"/>
    <w:rsid w:val="00DF091C"/>
    <w:rsid w:val="00E10421"/>
    <w:rsid w:val="00E13E68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A5E53"/>
    <w:rsid w:val="00FB2F5A"/>
    <w:rsid w:val="00FE204B"/>
    <w:rsid w:val="00FE588A"/>
    <w:rsid w:val="00FF0A70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C3B0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7DE5-5BB6-46A1-8380-515816C8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5-06-02T11:23:00Z</cp:lastPrinted>
  <dcterms:created xsi:type="dcterms:W3CDTF">2025-05-19T14:14:00Z</dcterms:created>
  <dcterms:modified xsi:type="dcterms:W3CDTF">2025-06-02T11:27:00Z</dcterms:modified>
</cp:coreProperties>
</file>